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665B3" w14:textId="77777777" w:rsidR="00CB6D59" w:rsidRDefault="0078748A">
      <w:pPr>
        <w:spacing w:before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222222"/>
          <w:sz w:val="52"/>
          <w:szCs w:val="52"/>
        </w:rPr>
        <w:t>AJAX</w:t>
      </w:r>
    </w:p>
    <w:p w14:paraId="50583C4C" w14:textId="77777777" w:rsidR="00CB6D59" w:rsidRDefault="00BB7EE9">
      <w:pPr>
        <w:spacing w:line="240" w:lineRule="auto"/>
        <w:rPr>
          <w:color w:val="222222"/>
          <w:sz w:val="12"/>
          <w:szCs w:val="12"/>
        </w:rPr>
      </w:pPr>
      <w:r>
        <w:pict w14:anchorId="476D4C22">
          <v:rect id="_x0000_i1025" style="width:0;height:1.5pt" o:hralign="center" o:hrstd="t" o:hr="t" fillcolor="#a0a0a0" stroked="f"/>
        </w:pict>
      </w:r>
    </w:p>
    <w:p w14:paraId="4F4E9959" w14:textId="1425C3C8" w:rsidR="00856D51" w:rsidRDefault="0078748A">
      <w:pPr>
        <w:spacing w:line="480" w:lineRule="auto"/>
        <w:rPr>
          <w:color w:val="263852"/>
        </w:rPr>
      </w:pPr>
      <w:r>
        <w:rPr>
          <w:b/>
          <w:color w:val="D35D47"/>
        </w:rPr>
        <w:t>DEADLINE:</w:t>
      </w:r>
      <w:r>
        <w:t xml:space="preserve"> </w:t>
      </w:r>
      <w:r w:rsidR="002D0F34">
        <w:rPr>
          <w:color w:val="263852"/>
          <w:lang w:val="uk-UA"/>
        </w:rPr>
        <w:t>14</w:t>
      </w:r>
      <w:r>
        <w:rPr>
          <w:color w:val="263852"/>
        </w:rPr>
        <w:t>/</w:t>
      </w:r>
      <w:r w:rsidR="002D0F34">
        <w:rPr>
          <w:color w:val="263852"/>
          <w:lang w:val="uk-UA"/>
        </w:rPr>
        <w:t>10</w:t>
      </w:r>
      <w:r>
        <w:rPr>
          <w:color w:val="263852"/>
        </w:rPr>
        <w:t>/2018</w:t>
      </w:r>
    </w:p>
    <w:p w14:paraId="7D973FEA" w14:textId="77777777" w:rsidR="00856D51" w:rsidRDefault="00856D51" w:rsidP="00856D51">
      <w:pPr>
        <w:pStyle w:val="Heading2"/>
        <w:spacing w:line="240" w:lineRule="auto"/>
        <w:rPr>
          <w:color w:val="32B6CE"/>
        </w:rPr>
      </w:pPr>
      <w:r>
        <w:rPr>
          <w:color w:val="32B6CE"/>
        </w:rPr>
        <w:t>FOLDER STRUCTURE</w:t>
      </w:r>
    </w:p>
    <w:p w14:paraId="2E7BDE08" w14:textId="367087BF" w:rsidR="00856D51" w:rsidRDefault="00856D51" w:rsidP="00856D51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FL_9_6_homework_ajax/</w:t>
      </w:r>
      <w:r>
        <w:rPr>
          <w:rFonts w:ascii="Calibri" w:hAnsi="Calibri" w:cs="Calibri"/>
          <w:color w:val="FF0000"/>
          <w:sz w:val="22"/>
          <w:szCs w:val="22"/>
        </w:rPr>
        <w:t>*</w:t>
      </w:r>
    </w:p>
    <w:p w14:paraId="6101B3A5" w14:textId="77777777" w:rsidR="00856D51" w:rsidRDefault="00856D51" w:rsidP="00856D51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   homework/</w:t>
      </w:r>
      <w:r>
        <w:rPr>
          <w:rFonts w:ascii="Calibri" w:hAnsi="Calibri" w:cs="Calibri"/>
          <w:color w:val="FF0000"/>
          <w:sz w:val="22"/>
          <w:szCs w:val="22"/>
        </w:rPr>
        <w:t>*</w:t>
      </w:r>
    </w:p>
    <w:p w14:paraId="3EC22CEA" w14:textId="3EE2528D" w:rsidR="00856D51" w:rsidRPr="00856D51" w:rsidRDefault="00856D51" w:rsidP="00856D51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        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rc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/</w:t>
      </w:r>
      <w:r>
        <w:rPr>
          <w:rFonts w:ascii="Calibri" w:hAnsi="Calibri" w:cs="Calibri"/>
          <w:color w:val="FF0000"/>
          <w:sz w:val="22"/>
          <w:szCs w:val="22"/>
        </w:rPr>
        <w:t>*</w:t>
      </w:r>
    </w:p>
    <w:p w14:paraId="3A41D637" w14:textId="77777777" w:rsidR="00856D51" w:rsidRDefault="00856D51" w:rsidP="00856D51">
      <w:pPr>
        <w:pStyle w:val="NormalWeb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 xml:space="preserve">             </w:t>
      </w:r>
      <w:r w:rsidRPr="00D017E3">
        <w:rPr>
          <w:rFonts w:ascii="Calibri" w:hAnsi="Calibri" w:cs="Calibri"/>
          <w:sz w:val="22"/>
          <w:szCs w:val="22"/>
        </w:rPr>
        <w:t>index.html</w:t>
      </w:r>
      <w:r>
        <w:rPr>
          <w:rFonts w:ascii="Calibri" w:hAnsi="Calibri" w:cs="Calibri"/>
          <w:color w:val="FF0000"/>
          <w:sz w:val="22"/>
          <w:szCs w:val="22"/>
        </w:rPr>
        <w:t>*</w:t>
      </w:r>
    </w:p>
    <w:p w14:paraId="0AC3C138" w14:textId="61E9BE99" w:rsidR="00856D51" w:rsidRPr="00D017E3" w:rsidRDefault="00856D51" w:rsidP="00856D51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>
        <w:rPr>
          <w:rFonts w:ascii="Calibri" w:hAnsi="Calibri" w:cs="Calibri"/>
          <w:color w:val="FF0000"/>
          <w:sz w:val="22"/>
          <w:szCs w:val="22"/>
        </w:rPr>
        <w:t xml:space="preserve">             </w:t>
      </w:r>
      <w:r>
        <w:rPr>
          <w:rFonts w:ascii="Calibri" w:hAnsi="Calibri" w:cs="Calibri"/>
          <w:sz w:val="22"/>
          <w:szCs w:val="22"/>
        </w:rPr>
        <w:t>app</w:t>
      </w:r>
      <w:r w:rsidRPr="00D017E3">
        <w:rPr>
          <w:rFonts w:ascii="Calibri" w:hAnsi="Calibri" w:cs="Calibri"/>
          <w:sz w:val="22"/>
          <w:szCs w:val="22"/>
        </w:rPr>
        <w:t>.js</w:t>
      </w:r>
      <w:r>
        <w:rPr>
          <w:rFonts w:ascii="Calibri" w:hAnsi="Calibri" w:cs="Calibri"/>
          <w:color w:val="FF0000"/>
          <w:sz w:val="22"/>
          <w:szCs w:val="22"/>
        </w:rPr>
        <w:t>*</w:t>
      </w:r>
    </w:p>
    <w:p w14:paraId="591F7582" w14:textId="09FD0083" w:rsidR="00856D51" w:rsidRPr="00856D51" w:rsidRDefault="00856D51" w:rsidP="00856D51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>
        <w:rPr>
          <w:rFonts w:ascii="Calibri" w:hAnsi="Calibri" w:cs="Calibri"/>
          <w:color w:val="FF0000"/>
          <w:sz w:val="22"/>
          <w:szCs w:val="22"/>
        </w:rPr>
        <w:t xml:space="preserve">             </w:t>
      </w:r>
      <w:r>
        <w:rPr>
          <w:rFonts w:ascii="Calibri" w:hAnsi="Calibri" w:cs="Calibri"/>
          <w:sz w:val="22"/>
          <w:szCs w:val="22"/>
        </w:rPr>
        <w:t>style</w:t>
      </w:r>
      <w:r w:rsidRPr="00D017E3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css</w:t>
      </w:r>
      <w:r>
        <w:rPr>
          <w:rFonts w:ascii="Calibri" w:hAnsi="Calibri" w:cs="Calibri"/>
          <w:color w:val="FF0000"/>
          <w:sz w:val="22"/>
          <w:szCs w:val="22"/>
        </w:rPr>
        <w:t>*</w:t>
      </w:r>
    </w:p>
    <w:p w14:paraId="0A7DB8D4" w14:textId="774FE422" w:rsidR="00856D51" w:rsidRDefault="00C46A6E" w:rsidP="00856D51">
      <w:r>
        <w:t xml:space="preserve">        </w:t>
      </w:r>
      <w:bookmarkStart w:id="0" w:name="_GoBack"/>
      <w:bookmarkEnd w:id="0"/>
      <w:proofErr w:type="spellStart"/>
      <w:r w:rsidR="00E510DE">
        <w:t>eslintrc.j</w:t>
      </w:r>
      <w:r w:rsidR="00C16D0E">
        <w:t>son</w:t>
      </w:r>
      <w:proofErr w:type="spellEnd"/>
      <w:r w:rsidR="00856D51">
        <w:rPr>
          <w:color w:val="FF0000"/>
        </w:rPr>
        <w:t>*</w:t>
      </w:r>
    </w:p>
    <w:p w14:paraId="15751949" w14:textId="77777777" w:rsidR="00CB6D59" w:rsidRDefault="0078748A">
      <w:pPr>
        <w:spacing w:before="360" w:after="12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b/>
          <w:color w:val="32B6CE"/>
          <w:sz w:val="32"/>
          <w:szCs w:val="32"/>
        </w:rPr>
        <w:t>TASK 1</w:t>
      </w:r>
    </w:p>
    <w:p w14:paraId="4857C4E9" w14:textId="43EDAF76" w:rsidR="00CB6D59" w:rsidRDefault="000E2DDC" w:rsidP="000E2DDC">
      <w:pPr>
        <w:jc w:val="both"/>
        <w:rPr>
          <w:color w:val="263852"/>
        </w:rPr>
      </w:pPr>
      <w:r>
        <w:rPr>
          <w:color w:val="263852"/>
        </w:rPr>
        <w:t>In this task you need to d</w:t>
      </w:r>
      <w:r w:rsidR="0078748A">
        <w:rPr>
          <w:color w:val="263852"/>
        </w:rPr>
        <w:t xml:space="preserve">efine </w:t>
      </w:r>
      <w:r>
        <w:rPr>
          <w:color w:val="263852"/>
        </w:rPr>
        <w:t xml:space="preserve">an </w:t>
      </w:r>
      <w:r w:rsidR="0078748A">
        <w:rPr>
          <w:color w:val="263852"/>
        </w:rPr>
        <w:t>“http”</w:t>
      </w:r>
      <w:r>
        <w:rPr>
          <w:color w:val="263852"/>
        </w:rPr>
        <w:t xml:space="preserve"> object</w:t>
      </w:r>
      <w:r w:rsidR="0078748A">
        <w:rPr>
          <w:color w:val="263852"/>
        </w:rPr>
        <w:t xml:space="preserve"> with</w:t>
      </w:r>
      <w:r>
        <w:rPr>
          <w:color w:val="263852"/>
        </w:rPr>
        <w:t xml:space="preserve"> “get”</w:t>
      </w:r>
      <w:r w:rsidR="0078748A">
        <w:rPr>
          <w:color w:val="263852"/>
        </w:rPr>
        <w:t xml:space="preserve"> method</w:t>
      </w:r>
      <w:r w:rsidR="00FD729A">
        <w:rPr>
          <w:color w:val="263852"/>
        </w:rPr>
        <w:t>.</w:t>
      </w:r>
    </w:p>
    <w:p w14:paraId="6545D4B4" w14:textId="4C0455FC" w:rsidR="00CB6D59" w:rsidRDefault="007904A3" w:rsidP="000E2DDC">
      <w:pPr>
        <w:spacing w:after="200"/>
        <w:jc w:val="both"/>
        <w:rPr>
          <w:color w:val="263852"/>
        </w:rPr>
      </w:pPr>
      <w:r>
        <w:rPr>
          <w:color w:val="263852"/>
        </w:rPr>
        <w:t xml:space="preserve">The </w:t>
      </w:r>
      <w:r w:rsidR="0078748A">
        <w:rPr>
          <w:color w:val="263852"/>
        </w:rPr>
        <w:t>“</w:t>
      </w:r>
      <w:proofErr w:type="spellStart"/>
      <w:r w:rsidR="0078748A">
        <w:rPr>
          <w:color w:val="263852"/>
        </w:rPr>
        <w:t>http.get</w:t>
      </w:r>
      <w:proofErr w:type="spellEnd"/>
      <w:r w:rsidR="0078748A">
        <w:rPr>
          <w:color w:val="263852"/>
        </w:rPr>
        <w:t>”</w:t>
      </w:r>
      <w:r>
        <w:rPr>
          <w:color w:val="263852"/>
        </w:rPr>
        <w:t xml:space="preserve"> method</w:t>
      </w:r>
      <w:r w:rsidR="0078748A">
        <w:rPr>
          <w:color w:val="263852"/>
        </w:rPr>
        <w:t xml:space="preserve"> should take</w:t>
      </w:r>
      <w:r>
        <w:rPr>
          <w:color w:val="263852"/>
        </w:rPr>
        <w:t xml:space="preserve"> URL as</w:t>
      </w:r>
      <w:r w:rsidR="0078748A">
        <w:rPr>
          <w:color w:val="263852"/>
        </w:rPr>
        <w:t xml:space="preserve"> input </w:t>
      </w:r>
      <w:r w:rsidR="00FD729A">
        <w:rPr>
          <w:color w:val="263852"/>
        </w:rPr>
        <w:t xml:space="preserve">value </w:t>
      </w:r>
      <w:r w:rsidR="0078748A">
        <w:rPr>
          <w:color w:val="263852"/>
        </w:rPr>
        <w:t xml:space="preserve">and return </w:t>
      </w:r>
      <w:r>
        <w:rPr>
          <w:color w:val="263852"/>
        </w:rPr>
        <w:t xml:space="preserve">a </w:t>
      </w:r>
      <w:r w:rsidR="0078748A">
        <w:rPr>
          <w:color w:val="263852"/>
        </w:rPr>
        <w:t>Promise</w:t>
      </w:r>
      <w:r>
        <w:rPr>
          <w:color w:val="263852"/>
        </w:rPr>
        <w:t>,</w:t>
      </w:r>
      <w:r w:rsidR="0078748A">
        <w:rPr>
          <w:color w:val="263852"/>
        </w:rPr>
        <w:t xml:space="preserve"> based on </w:t>
      </w:r>
      <w:proofErr w:type="spellStart"/>
      <w:r w:rsidR="0078748A">
        <w:rPr>
          <w:color w:val="263852"/>
        </w:rPr>
        <w:t>async</w:t>
      </w:r>
      <w:proofErr w:type="spellEnd"/>
      <w:r w:rsidR="0078748A">
        <w:rPr>
          <w:color w:val="263852"/>
        </w:rPr>
        <w:t xml:space="preserve"> </w:t>
      </w:r>
      <w:proofErr w:type="spellStart"/>
      <w:r w:rsidR="0078748A">
        <w:rPr>
          <w:color w:val="263852"/>
        </w:rPr>
        <w:t>XMLHttpRequest</w:t>
      </w:r>
      <w:proofErr w:type="spellEnd"/>
      <w:r w:rsidR="0078748A">
        <w:rPr>
          <w:color w:val="263852"/>
        </w:rPr>
        <w:t xml:space="preserve">. </w:t>
      </w:r>
      <w:r w:rsidR="000E2DDC">
        <w:rPr>
          <w:color w:val="263852"/>
        </w:rPr>
        <w:t>The p</w:t>
      </w:r>
      <w:r w:rsidR="0078748A">
        <w:rPr>
          <w:color w:val="263852"/>
        </w:rPr>
        <w:t xml:space="preserve">romise should resolve </w:t>
      </w:r>
      <w:proofErr w:type="spellStart"/>
      <w:r w:rsidR="0078748A">
        <w:rPr>
          <w:color w:val="263852"/>
        </w:rPr>
        <w:t>XMLHttpRequest</w:t>
      </w:r>
      <w:proofErr w:type="spellEnd"/>
      <w:r w:rsidR="0078748A">
        <w:rPr>
          <w:color w:val="263852"/>
        </w:rPr>
        <w:t xml:space="preserve"> response or reject </w:t>
      </w:r>
      <w:proofErr w:type="spellStart"/>
      <w:r w:rsidR="0078748A">
        <w:rPr>
          <w:color w:val="263852"/>
        </w:rPr>
        <w:t>XMLHttpRequest</w:t>
      </w:r>
      <w:proofErr w:type="spellEnd"/>
      <w:r w:rsidR="0078748A">
        <w:rPr>
          <w:color w:val="263852"/>
        </w:rPr>
        <w:t xml:space="preserve"> error. </w:t>
      </w:r>
    </w:p>
    <w:p w14:paraId="42FDE0D2" w14:textId="77777777" w:rsidR="00CB6D59" w:rsidRDefault="0078748A">
      <w:pPr>
        <w:spacing w:before="360" w:after="12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b/>
          <w:color w:val="32B6CE"/>
          <w:sz w:val="32"/>
          <w:szCs w:val="32"/>
        </w:rPr>
        <w:t>TASK 2</w:t>
      </w:r>
    </w:p>
    <w:p w14:paraId="5DA271D8" w14:textId="092EAB93" w:rsidR="00BF1AB7" w:rsidRDefault="000E2DDC" w:rsidP="009915E6">
      <w:pPr>
        <w:spacing w:after="240"/>
        <w:jc w:val="both"/>
        <w:rPr>
          <w:color w:val="263852"/>
        </w:rPr>
      </w:pPr>
      <w:r>
        <w:rPr>
          <w:color w:val="263852"/>
        </w:rPr>
        <w:t>In this task you need to c</w:t>
      </w:r>
      <w:r w:rsidR="00BF1AB7">
        <w:rPr>
          <w:color w:val="263852"/>
        </w:rPr>
        <w:t xml:space="preserve">reate </w:t>
      </w:r>
      <w:r w:rsidR="007904A3">
        <w:rPr>
          <w:color w:val="263852"/>
        </w:rPr>
        <w:t xml:space="preserve">a </w:t>
      </w:r>
      <w:r w:rsidR="00BF1AB7">
        <w:rPr>
          <w:color w:val="263852"/>
        </w:rPr>
        <w:t xml:space="preserve">webpage with </w:t>
      </w:r>
      <w:r w:rsidR="003E22FD">
        <w:rPr>
          <w:color w:val="263852"/>
        </w:rPr>
        <w:t xml:space="preserve">button and two </w:t>
      </w:r>
      <w:r w:rsidR="00BF1AB7">
        <w:rPr>
          <w:color w:val="263852"/>
        </w:rPr>
        <w:t>input fields</w:t>
      </w:r>
      <w:r w:rsidR="003E22FD">
        <w:rPr>
          <w:color w:val="263852"/>
        </w:rPr>
        <w:t xml:space="preserve">. The inputs fields are using for </w:t>
      </w:r>
      <w:r w:rsidR="00BF1AB7">
        <w:rPr>
          <w:color w:val="263852"/>
        </w:rPr>
        <w:t>enter</w:t>
      </w:r>
      <w:r w:rsidR="003E22FD">
        <w:rPr>
          <w:color w:val="263852"/>
        </w:rPr>
        <w:t>ing</w:t>
      </w:r>
      <w:r w:rsidR="00BF1AB7">
        <w:rPr>
          <w:color w:val="263852"/>
        </w:rPr>
        <w:t xml:space="preserve"> latitude and longitude</w:t>
      </w:r>
      <w:r w:rsidR="007904A3">
        <w:rPr>
          <w:color w:val="263852"/>
        </w:rPr>
        <w:t xml:space="preserve"> coordinates</w:t>
      </w:r>
      <w:r w:rsidR="00BF1AB7">
        <w:rPr>
          <w:color w:val="263852"/>
        </w:rPr>
        <w:t xml:space="preserve"> </w:t>
      </w:r>
      <w:r w:rsidR="003E22FD">
        <w:rPr>
          <w:color w:val="263852"/>
        </w:rPr>
        <w:t>of some place and “Track” button to make a request</w:t>
      </w:r>
      <w:r w:rsidR="00BF1AB7">
        <w:rPr>
          <w:color w:val="263852"/>
        </w:rPr>
        <w:t>.</w:t>
      </w:r>
    </w:p>
    <w:p w14:paraId="5A5EAD10" w14:textId="03C32FB0" w:rsidR="007904A3" w:rsidRDefault="003E22FD" w:rsidP="009915E6">
      <w:pPr>
        <w:spacing w:after="200"/>
        <w:jc w:val="both"/>
        <w:rPr>
          <w:color w:val="263852"/>
        </w:rPr>
      </w:pPr>
      <w:r>
        <w:rPr>
          <w:color w:val="263852"/>
        </w:rPr>
        <w:t>R</w:t>
      </w:r>
      <w:r w:rsidR="00BF1AB7">
        <w:rPr>
          <w:color w:val="263852"/>
        </w:rPr>
        <w:t>euse you</w:t>
      </w:r>
      <w:r w:rsidR="007904A3">
        <w:rPr>
          <w:color w:val="263852"/>
        </w:rPr>
        <w:t>r</w:t>
      </w:r>
      <w:r w:rsidR="00BF1AB7">
        <w:rPr>
          <w:color w:val="263852"/>
        </w:rPr>
        <w:t xml:space="preserve"> </w:t>
      </w:r>
      <w:r w:rsidR="007904A3">
        <w:rPr>
          <w:color w:val="263852"/>
        </w:rPr>
        <w:t>“</w:t>
      </w:r>
      <w:proofErr w:type="spellStart"/>
      <w:r w:rsidR="007904A3">
        <w:rPr>
          <w:color w:val="263852"/>
        </w:rPr>
        <w:t>http.get</w:t>
      </w:r>
      <w:proofErr w:type="spellEnd"/>
      <w:proofErr w:type="gramStart"/>
      <w:r w:rsidR="007904A3">
        <w:rPr>
          <w:color w:val="263852"/>
        </w:rPr>
        <w:t xml:space="preserve">“ </w:t>
      </w:r>
      <w:r w:rsidR="00BF1AB7">
        <w:rPr>
          <w:color w:val="263852"/>
        </w:rPr>
        <w:t>method</w:t>
      </w:r>
      <w:proofErr w:type="gramEnd"/>
      <w:r w:rsidR="00BF1AB7">
        <w:rPr>
          <w:color w:val="263852"/>
        </w:rPr>
        <w:t xml:space="preserve"> </w:t>
      </w:r>
      <w:r>
        <w:rPr>
          <w:color w:val="263852"/>
        </w:rPr>
        <w:t xml:space="preserve">from the previous task </w:t>
      </w:r>
      <w:r w:rsidR="00BF1AB7">
        <w:rPr>
          <w:color w:val="263852"/>
        </w:rPr>
        <w:t>to retrieve</w:t>
      </w:r>
      <w:r w:rsidR="007904A3">
        <w:rPr>
          <w:color w:val="263852"/>
        </w:rPr>
        <w:t xml:space="preserve"> a JSON</w:t>
      </w:r>
      <w:r w:rsidR="00BF1AB7">
        <w:rPr>
          <w:color w:val="263852"/>
        </w:rPr>
        <w:t xml:space="preserve"> from</w:t>
      </w:r>
      <w:r w:rsidR="007904A3">
        <w:rPr>
          <w:color w:val="263852"/>
        </w:rPr>
        <w:t xml:space="preserve"> the following end point:</w:t>
      </w:r>
    </w:p>
    <w:p w14:paraId="2254969B" w14:textId="3C97A075" w:rsidR="007904A3" w:rsidRDefault="00BB7EE9" w:rsidP="009915E6">
      <w:pPr>
        <w:spacing w:after="200"/>
        <w:jc w:val="center"/>
        <w:rPr>
          <w:color w:val="263852"/>
        </w:rPr>
      </w:pPr>
      <w:hyperlink r:id="rId8" w:history="1">
        <w:r w:rsidR="003E22FD" w:rsidRPr="00E7741E">
          <w:rPr>
            <w:rStyle w:val="Hyperlink"/>
          </w:rPr>
          <w:t>https://api.onwater.io/api/v1/results/[lat],[lon</w:t>
        </w:r>
      </w:hyperlink>
      <w:r w:rsidR="00BF1AB7">
        <w:rPr>
          <w:color w:val="263852"/>
        </w:rPr>
        <w:t>]</w:t>
      </w:r>
    </w:p>
    <w:p w14:paraId="572F43FB" w14:textId="77777777" w:rsidR="008969EE" w:rsidRDefault="008969EE" w:rsidP="009915E6">
      <w:pPr>
        <w:spacing w:after="200"/>
        <w:rPr>
          <w:color w:val="263852"/>
        </w:rPr>
      </w:pPr>
      <w:r>
        <w:rPr>
          <w:color w:val="263852"/>
        </w:rPr>
        <w:t xml:space="preserve">The response data has the following structure: </w:t>
      </w:r>
    </w:p>
    <w:p w14:paraId="3E6D6AC4" w14:textId="3A4ABA56" w:rsidR="003E22FD" w:rsidRPr="008969EE" w:rsidRDefault="003E22FD" w:rsidP="009915E6">
      <w:pPr>
        <w:pStyle w:val="ListParagraph"/>
        <w:numPr>
          <w:ilvl w:val="0"/>
          <w:numId w:val="14"/>
        </w:numPr>
        <w:spacing w:after="200"/>
        <w:rPr>
          <w:color w:val="263852"/>
        </w:rPr>
      </w:pPr>
      <w:proofErr w:type="spellStart"/>
      <w:r w:rsidRPr="008969EE">
        <w:rPr>
          <w:color w:val="263852"/>
        </w:rPr>
        <w:t>lat</w:t>
      </w:r>
      <w:proofErr w:type="spellEnd"/>
      <w:r w:rsidRPr="008969EE">
        <w:rPr>
          <w:color w:val="263852"/>
        </w:rPr>
        <w:t>:</w:t>
      </w:r>
      <w:r w:rsidR="008969EE">
        <w:rPr>
          <w:color w:val="263852"/>
        </w:rPr>
        <w:t xml:space="preserve"> Float</w:t>
      </w:r>
      <w:r w:rsidRPr="008969EE">
        <w:rPr>
          <w:color w:val="263852"/>
        </w:rPr>
        <w:t>,</w:t>
      </w:r>
    </w:p>
    <w:p w14:paraId="06A5C264" w14:textId="6B98EA2D" w:rsidR="003E22FD" w:rsidRPr="008969EE" w:rsidRDefault="008969EE" w:rsidP="009915E6">
      <w:pPr>
        <w:pStyle w:val="ListParagraph"/>
        <w:numPr>
          <w:ilvl w:val="0"/>
          <w:numId w:val="14"/>
        </w:numPr>
        <w:spacing w:after="200"/>
        <w:rPr>
          <w:color w:val="263852"/>
        </w:rPr>
      </w:pPr>
      <w:proofErr w:type="spellStart"/>
      <w:r>
        <w:rPr>
          <w:color w:val="263852"/>
        </w:rPr>
        <w:t>lon</w:t>
      </w:r>
      <w:proofErr w:type="spellEnd"/>
      <w:r>
        <w:rPr>
          <w:color w:val="263852"/>
        </w:rPr>
        <w:t>: Float</w:t>
      </w:r>
      <w:r w:rsidR="003E22FD" w:rsidRPr="008969EE">
        <w:rPr>
          <w:color w:val="263852"/>
        </w:rPr>
        <w:t>,</w:t>
      </w:r>
    </w:p>
    <w:p w14:paraId="59A8D4FD" w14:textId="10B4F429" w:rsidR="003E22FD" w:rsidRPr="008969EE" w:rsidRDefault="008969EE" w:rsidP="009915E6">
      <w:pPr>
        <w:pStyle w:val="ListParagraph"/>
        <w:numPr>
          <w:ilvl w:val="0"/>
          <w:numId w:val="14"/>
        </w:numPr>
        <w:spacing w:after="200"/>
        <w:rPr>
          <w:color w:val="263852"/>
        </w:rPr>
      </w:pPr>
      <w:r>
        <w:rPr>
          <w:color w:val="263852"/>
        </w:rPr>
        <w:t>water: Boolean</w:t>
      </w:r>
    </w:p>
    <w:p w14:paraId="2BB206DC" w14:textId="5FDB44BD" w:rsidR="005B233A" w:rsidRDefault="007904A3" w:rsidP="009915E6">
      <w:pPr>
        <w:spacing w:after="200"/>
        <w:jc w:val="both"/>
        <w:rPr>
          <w:color w:val="263852"/>
        </w:rPr>
      </w:pPr>
      <w:r>
        <w:rPr>
          <w:color w:val="263852"/>
        </w:rPr>
        <w:t xml:space="preserve">You need to </w:t>
      </w:r>
      <w:r w:rsidR="00BF1AB7" w:rsidRPr="00BF1AB7">
        <w:rPr>
          <w:color w:val="263852"/>
        </w:rPr>
        <w:t>determ</w:t>
      </w:r>
      <w:r>
        <w:rPr>
          <w:color w:val="263852"/>
        </w:rPr>
        <w:t>ine</w:t>
      </w:r>
      <w:r w:rsidR="000E2DDC">
        <w:rPr>
          <w:color w:val="263852"/>
        </w:rPr>
        <w:t xml:space="preserve"> if the</w:t>
      </w:r>
      <w:r w:rsidR="00BF1AB7" w:rsidRPr="00BF1AB7">
        <w:rPr>
          <w:color w:val="263852"/>
        </w:rPr>
        <w:t xml:space="preserve"> point (latitude and longitude) is on water or land</w:t>
      </w:r>
      <w:r w:rsidR="00BF1AB7">
        <w:rPr>
          <w:color w:val="263852"/>
        </w:rPr>
        <w:t>.</w:t>
      </w:r>
      <w:r w:rsidR="005B233A">
        <w:rPr>
          <w:color w:val="263852"/>
        </w:rPr>
        <w:t xml:space="preserve"> </w:t>
      </w:r>
    </w:p>
    <w:p w14:paraId="7D59CCD4" w14:textId="0D7AF7B9" w:rsidR="00BF1AB7" w:rsidRPr="008969EE" w:rsidRDefault="008969EE" w:rsidP="009915E6">
      <w:pPr>
        <w:spacing w:after="200"/>
        <w:jc w:val="both"/>
        <w:rPr>
          <w:color w:val="263852"/>
        </w:rPr>
      </w:pPr>
      <w:r>
        <w:rPr>
          <w:color w:val="263852"/>
        </w:rPr>
        <w:t>In case</w:t>
      </w:r>
      <w:r w:rsidR="009915E6">
        <w:rPr>
          <w:color w:val="263852"/>
        </w:rPr>
        <w:t>,</w:t>
      </w:r>
      <w:r>
        <w:rPr>
          <w:color w:val="263852"/>
        </w:rPr>
        <w:t xml:space="preserve"> the data has been fetched successfully, you need to d</w:t>
      </w:r>
      <w:r w:rsidR="00BF1AB7">
        <w:rPr>
          <w:color w:val="263852"/>
        </w:rPr>
        <w:t xml:space="preserve">isplay </w:t>
      </w:r>
      <w:r>
        <w:rPr>
          <w:color w:val="263852"/>
        </w:rPr>
        <w:t xml:space="preserve">some </w:t>
      </w:r>
      <w:r w:rsidR="005B233A">
        <w:rPr>
          <w:color w:val="263852"/>
        </w:rPr>
        <w:t>animation depending on</w:t>
      </w:r>
      <w:r w:rsidR="000E2DDC">
        <w:rPr>
          <w:color w:val="263852"/>
        </w:rPr>
        <w:t xml:space="preserve"> the</w:t>
      </w:r>
      <w:r w:rsidR="005B233A">
        <w:rPr>
          <w:color w:val="263852"/>
        </w:rPr>
        <w:t xml:space="preserve"> response result</w:t>
      </w:r>
      <w:r>
        <w:rPr>
          <w:color w:val="263852"/>
        </w:rPr>
        <w:t xml:space="preserve">. </w:t>
      </w:r>
      <w:r w:rsidRPr="008969EE">
        <w:rPr>
          <w:color w:val="263852"/>
        </w:rPr>
        <w:t>For example, if the coordinates are on the land - create animation A, in another case – create the animation B.</w:t>
      </w:r>
    </w:p>
    <w:p w14:paraId="50757219" w14:textId="2AB5049F" w:rsidR="00CB6D59" w:rsidRDefault="0078748A" w:rsidP="009915E6">
      <w:pPr>
        <w:spacing w:after="200"/>
        <w:jc w:val="both"/>
        <w:rPr>
          <w:color w:val="263852"/>
        </w:rPr>
      </w:pPr>
      <w:bookmarkStart w:id="1" w:name="_gjdgxs" w:colFirst="0" w:colLast="0"/>
      <w:bookmarkEnd w:id="1"/>
      <w:r>
        <w:rPr>
          <w:color w:val="263852"/>
        </w:rPr>
        <w:t xml:space="preserve">Loading animation must </w:t>
      </w:r>
      <w:r w:rsidR="008969EE">
        <w:rPr>
          <w:color w:val="263852"/>
        </w:rPr>
        <w:t>be shown during requests.</w:t>
      </w:r>
    </w:p>
    <w:p w14:paraId="7D7F0FC4" w14:textId="77777777" w:rsidR="00856D51" w:rsidRDefault="00856D51" w:rsidP="009915E6">
      <w:pPr>
        <w:spacing w:after="200"/>
        <w:jc w:val="both"/>
        <w:rPr>
          <w:color w:val="263852"/>
        </w:rPr>
      </w:pPr>
    </w:p>
    <w:p w14:paraId="417320F1" w14:textId="6A93894E" w:rsidR="008969EE" w:rsidRPr="000E2DDC" w:rsidRDefault="008969EE" w:rsidP="008969EE">
      <w:pPr>
        <w:spacing w:before="360" w:after="12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b/>
          <w:color w:val="32B6CE"/>
          <w:sz w:val="32"/>
          <w:szCs w:val="32"/>
        </w:rPr>
        <w:lastRenderedPageBreak/>
        <w:t>PLEASE NOTE</w:t>
      </w:r>
    </w:p>
    <w:p w14:paraId="33F7CF34" w14:textId="56158AA0" w:rsidR="008969EE" w:rsidRPr="008969EE" w:rsidRDefault="008969EE" w:rsidP="009915E6">
      <w:pPr>
        <w:pStyle w:val="ListParagraph"/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40" w:lineRule="auto"/>
        <w:jc w:val="both"/>
        <w:rPr>
          <w:color w:val="263852"/>
        </w:rPr>
      </w:pPr>
      <w:r w:rsidRPr="008969EE">
        <w:rPr>
          <w:color w:val="263852"/>
        </w:rPr>
        <w:t>The</w:t>
      </w:r>
      <w:r w:rsidR="009915E6">
        <w:rPr>
          <w:color w:val="263852"/>
        </w:rPr>
        <w:t xml:space="preserve"> request animation,</w:t>
      </w:r>
      <w:r w:rsidRPr="008969EE">
        <w:rPr>
          <w:color w:val="263852"/>
        </w:rPr>
        <w:t xml:space="preserve"> </w:t>
      </w:r>
      <w:r w:rsidR="009915E6">
        <w:rPr>
          <w:color w:val="263852"/>
        </w:rPr>
        <w:t>the animation after response (e.g. A, B)</w:t>
      </w:r>
      <w:r w:rsidRPr="008969EE">
        <w:rPr>
          <w:color w:val="263852"/>
        </w:rPr>
        <w:t>, as well as design of the page, should be created on your own. There is no strict rule how it should look like. Be creative.</w:t>
      </w:r>
    </w:p>
    <w:p w14:paraId="46170BB9" w14:textId="154BB9C0" w:rsidR="000E2DDC" w:rsidRPr="000E2DDC" w:rsidRDefault="0078748A" w:rsidP="000E2DDC">
      <w:pPr>
        <w:spacing w:before="360" w:after="12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b/>
          <w:color w:val="32B6CE"/>
          <w:sz w:val="32"/>
          <w:szCs w:val="32"/>
        </w:rPr>
        <w:t>RESTRICTIONS</w:t>
      </w:r>
    </w:p>
    <w:p w14:paraId="3D7E976C" w14:textId="20822D5B" w:rsidR="000E2DDC" w:rsidRPr="000E2DDC" w:rsidRDefault="000E2DDC" w:rsidP="000E2DDC">
      <w:pPr>
        <w:pStyle w:val="ListParagraph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color w:val="263852"/>
        </w:rPr>
      </w:pPr>
      <w:r w:rsidRPr="000E2DDC">
        <w:rPr>
          <w:color w:val="263852"/>
        </w:rPr>
        <w:t xml:space="preserve">Do not use fetch API in this homework, you should use </w:t>
      </w:r>
      <w:proofErr w:type="spellStart"/>
      <w:r w:rsidRPr="000E2DDC">
        <w:rPr>
          <w:color w:val="263852"/>
        </w:rPr>
        <w:t>XMLHttpRequest</w:t>
      </w:r>
      <w:proofErr w:type="spellEnd"/>
      <w:r w:rsidRPr="000E2DDC">
        <w:rPr>
          <w:color w:val="263852"/>
        </w:rPr>
        <w:t xml:space="preserve"> to define your own promise-based methods</w:t>
      </w:r>
    </w:p>
    <w:p w14:paraId="29396563" w14:textId="4A0B0C98" w:rsidR="003642D9" w:rsidRPr="003642D9" w:rsidRDefault="0078748A" w:rsidP="003642D9">
      <w:pPr>
        <w:spacing w:before="360" w:after="20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b/>
          <w:color w:val="32B6CE"/>
          <w:sz w:val="32"/>
          <w:szCs w:val="32"/>
        </w:rPr>
        <w:t>BEFORE SUBMIT</w:t>
      </w:r>
    </w:p>
    <w:p w14:paraId="7D723102" w14:textId="5749BD0E" w:rsidR="003642D9" w:rsidRDefault="003642D9" w:rsidP="000E2DDC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88" w:lineRule="auto"/>
        <w:rPr>
          <w:color w:val="263852"/>
        </w:rPr>
      </w:pPr>
      <w:r w:rsidRPr="003642D9">
        <w:rPr>
          <w:color w:val="263852"/>
        </w:rPr>
        <w:t>Remove all unnecessary files that you might have included by mistake</w:t>
      </w:r>
    </w:p>
    <w:p w14:paraId="19F347EE" w14:textId="24EEEFCC" w:rsidR="003642D9" w:rsidRPr="003642D9" w:rsidRDefault="003642D9" w:rsidP="000E2DDC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88" w:lineRule="auto"/>
        <w:rPr>
          <w:color w:val="263852"/>
        </w:rPr>
      </w:pPr>
      <w:r w:rsidRPr="003642D9">
        <w:rPr>
          <w:color w:val="263852"/>
        </w:rPr>
        <w:t>Verify that all functionality is implemented according to requirements</w:t>
      </w:r>
    </w:p>
    <w:p w14:paraId="251B3B72" w14:textId="77777777" w:rsidR="003642D9" w:rsidRPr="003642D9" w:rsidRDefault="003642D9" w:rsidP="000E2DDC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88" w:lineRule="auto"/>
        <w:rPr>
          <w:color w:val="263852"/>
        </w:rPr>
      </w:pPr>
      <w:r w:rsidRPr="003642D9">
        <w:rPr>
          <w:color w:val="263852"/>
        </w:rPr>
        <w:t>Add comments if the code is difficult to understand</w:t>
      </w:r>
    </w:p>
    <w:p w14:paraId="20C450EB" w14:textId="77777777" w:rsidR="003642D9" w:rsidRPr="003642D9" w:rsidRDefault="003642D9" w:rsidP="000E2DDC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88" w:lineRule="auto"/>
        <w:rPr>
          <w:color w:val="263852"/>
        </w:rPr>
      </w:pPr>
      <w:r w:rsidRPr="003642D9">
        <w:rPr>
          <w:color w:val="263852"/>
        </w:rPr>
        <w:t>Fix warnings/errors in the browser console</w:t>
      </w:r>
    </w:p>
    <w:p w14:paraId="26610C4F" w14:textId="77777777" w:rsidR="003642D9" w:rsidRPr="003642D9" w:rsidRDefault="003642D9" w:rsidP="000E2DDC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88" w:lineRule="auto"/>
        <w:rPr>
          <w:color w:val="263852"/>
        </w:rPr>
      </w:pPr>
      <w:r w:rsidRPr="003642D9">
        <w:rPr>
          <w:color w:val="263852"/>
        </w:rPr>
        <w:t>Verify that the name of the folders and files meet the requirements</w:t>
      </w:r>
    </w:p>
    <w:p w14:paraId="7421EA5E" w14:textId="77777777" w:rsidR="003642D9" w:rsidRPr="003642D9" w:rsidRDefault="003642D9" w:rsidP="000E2DDC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88" w:lineRule="auto"/>
        <w:rPr>
          <w:color w:val="263852"/>
        </w:rPr>
      </w:pPr>
      <w:r w:rsidRPr="003642D9">
        <w:rPr>
          <w:color w:val="263852"/>
        </w:rPr>
        <w:t>Make sure there are no errors/warnings in the browser console</w:t>
      </w:r>
    </w:p>
    <w:p w14:paraId="5B6D0F99" w14:textId="7FAEDD48" w:rsidR="003642D9" w:rsidRPr="003642D9" w:rsidRDefault="003642D9" w:rsidP="000E2DDC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88" w:lineRule="auto"/>
        <w:rPr>
          <w:color w:val="263852"/>
        </w:rPr>
      </w:pPr>
      <w:r w:rsidRPr="003642D9">
        <w:rPr>
          <w:color w:val="263852"/>
        </w:rPr>
        <w:t>Run the linter and fix all warnings and errors</w:t>
      </w:r>
    </w:p>
    <w:p w14:paraId="643ECEA6" w14:textId="04D25014" w:rsidR="00CB6D59" w:rsidRDefault="0078748A" w:rsidP="000E2DDC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color w:val="263852"/>
        </w:rPr>
      </w:pPr>
      <w:r>
        <w:rPr>
          <w:color w:val="263852"/>
        </w:rPr>
        <w:t>Be creative</w:t>
      </w:r>
    </w:p>
    <w:p w14:paraId="6B900219" w14:textId="77777777" w:rsidR="007904A3" w:rsidRDefault="007904A3" w:rsidP="007904A3">
      <w:pPr>
        <w:pStyle w:val="Heading2"/>
        <w:spacing w:after="200"/>
      </w:pPr>
      <w:r>
        <w:rPr>
          <w:color w:val="32B6CE"/>
        </w:rPr>
        <w:t>SUBMIT</w:t>
      </w:r>
    </w:p>
    <w:p w14:paraId="56CB7E38" w14:textId="5751633F" w:rsidR="007904A3" w:rsidRPr="007904A3" w:rsidRDefault="007904A3" w:rsidP="000E2DDC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263852"/>
          <w:sz w:val="22"/>
          <w:szCs w:val="22"/>
        </w:rPr>
      </w:pPr>
      <w:r>
        <w:rPr>
          <w:rFonts w:ascii="Calibri" w:hAnsi="Calibri" w:cs="Calibri"/>
          <w:color w:val="263852"/>
          <w:sz w:val="22"/>
          <w:szCs w:val="22"/>
        </w:rPr>
        <w:t xml:space="preserve">The folder should be uploaded to </w:t>
      </w:r>
      <w:proofErr w:type="spellStart"/>
      <w:r>
        <w:rPr>
          <w:rFonts w:ascii="Calibri" w:hAnsi="Calibri" w:cs="Calibri"/>
          <w:color w:val="263852"/>
          <w:sz w:val="22"/>
          <w:szCs w:val="22"/>
        </w:rPr>
        <w:t>github</w:t>
      </w:r>
      <w:proofErr w:type="spellEnd"/>
      <w:r>
        <w:rPr>
          <w:rFonts w:ascii="Calibri" w:hAnsi="Calibri" w:cs="Calibri"/>
          <w:color w:val="263852"/>
          <w:sz w:val="22"/>
          <w:szCs w:val="22"/>
        </w:rPr>
        <w:t xml:space="preserve"> repository 'fl-9' into master branch</w:t>
      </w:r>
    </w:p>
    <w:p w14:paraId="5BC213D2" w14:textId="77777777" w:rsidR="00CB6D59" w:rsidRDefault="0078748A">
      <w:pPr>
        <w:spacing w:before="360" w:after="20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b/>
          <w:color w:val="32B6CE"/>
          <w:sz w:val="32"/>
          <w:szCs w:val="32"/>
        </w:rPr>
        <w:t>USEFUL LINKS</w:t>
      </w:r>
    </w:p>
    <w:p w14:paraId="3F7F487D" w14:textId="77777777" w:rsidR="00CB6D59" w:rsidRDefault="00BB7EE9" w:rsidP="00856D51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263852"/>
        </w:rPr>
      </w:pPr>
      <w:hyperlink r:id="rId9">
        <w:r w:rsidR="0078748A">
          <w:rPr>
            <w:color w:val="0000FF"/>
            <w:u w:val="single"/>
          </w:rPr>
          <w:t>https://developer.mozilla.org/en-US/docs/Web/JavaScript/Reference/Global_Objects/Promise</w:t>
        </w:r>
      </w:hyperlink>
    </w:p>
    <w:p w14:paraId="110CBE27" w14:textId="77777777" w:rsidR="00CB6D59" w:rsidRDefault="00BB7EE9" w:rsidP="00856D51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  <w:hyperlink r:id="rId10">
        <w:r w:rsidR="0078748A">
          <w:rPr>
            <w:color w:val="0000FF"/>
            <w:u w:val="single"/>
          </w:rPr>
          <w:t>https://developer.mozilla.org/en-US/docs/Web/API/XMLHttpRequest</w:t>
        </w:r>
      </w:hyperlink>
    </w:p>
    <w:p w14:paraId="160E693B" w14:textId="71B2494B" w:rsidR="000E2DDC" w:rsidRDefault="00BB7EE9" w:rsidP="00856D51">
      <w:pPr>
        <w:pStyle w:val="ListParagraph"/>
        <w:numPr>
          <w:ilvl w:val="0"/>
          <w:numId w:val="12"/>
        </w:numPr>
      </w:pPr>
      <w:hyperlink r:id="rId11" w:history="1">
        <w:r w:rsidR="000E2DDC" w:rsidRPr="00E7741E">
          <w:rPr>
            <w:rStyle w:val="Hyperlink"/>
          </w:rPr>
          <w:t>https://onwater.io/</w:t>
        </w:r>
      </w:hyperlink>
    </w:p>
    <w:p w14:paraId="0CB9AE61" w14:textId="77777777" w:rsidR="000E2DDC" w:rsidRDefault="000E2DDC" w:rsidP="000E2DDC"/>
    <w:sectPr w:rsidR="000E2DDC">
      <w:footerReference w:type="default" r:id="rId12"/>
      <w:pgSz w:w="11909" w:h="16834"/>
      <w:pgMar w:top="1440" w:right="1440" w:bottom="1440" w:left="1440" w:header="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F18A7" w14:textId="77777777" w:rsidR="00BB7EE9" w:rsidRDefault="00BB7EE9">
      <w:pPr>
        <w:spacing w:line="240" w:lineRule="auto"/>
      </w:pPr>
      <w:r>
        <w:separator/>
      </w:r>
    </w:p>
  </w:endnote>
  <w:endnote w:type="continuationSeparator" w:id="0">
    <w:p w14:paraId="1F79C21D" w14:textId="77777777" w:rsidR="00BB7EE9" w:rsidRDefault="00BB7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29D1A" w14:textId="77777777" w:rsidR="00CB6D59" w:rsidRDefault="0078748A">
    <w:r>
      <w:rPr>
        <w:noProof/>
        <w:lang w:eastAsia="en-US"/>
      </w:rPr>
      <w:drawing>
        <wp:inline distT="114300" distB="114300" distL="114300" distR="114300" wp14:anchorId="0630F800" wp14:editId="1FA6C123">
          <wp:extent cx="1400175" cy="409575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017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94109" w14:textId="77777777" w:rsidR="00BB7EE9" w:rsidRDefault="00BB7EE9">
      <w:pPr>
        <w:spacing w:line="240" w:lineRule="auto"/>
      </w:pPr>
      <w:r>
        <w:separator/>
      </w:r>
    </w:p>
  </w:footnote>
  <w:footnote w:type="continuationSeparator" w:id="0">
    <w:p w14:paraId="475FD0E3" w14:textId="77777777" w:rsidR="00BB7EE9" w:rsidRDefault="00BB7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F3671"/>
    <w:multiLevelType w:val="multilevel"/>
    <w:tmpl w:val="7A42A4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3D46E04"/>
    <w:multiLevelType w:val="multilevel"/>
    <w:tmpl w:val="B5A64F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14772"/>
    <w:multiLevelType w:val="hybridMultilevel"/>
    <w:tmpl w:val="6A3E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4564A"/>
    <w:multiLevelType w:val="multilevel"/>
    <w:tmpl w:val="595445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2C752DFD"/>
    <w:multiLevelType w:val="hybridMultilevel"/>
    <w:tmpl w:val="74FAF4C4"/>
    <w:lvl w:ilvl="0" w:tplc="0276D9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F5368"/>
    <w:multiLevelType w:val="hybridMultilevel"/>
    <w:tmpl w:val="E4F2B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6446BA"/>
    <w:multiLevelType w:val="hybridMultilevel"/>
    <w:tmpl w:val="07DE3BB6"/>
    <w:lvl w:ilvl="0" w:tplc="F42E4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17EAC"/>
    <w:multiLevelType w:val="multilevel"/>
    <w:tmpl w:val="5614CA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ED7C0D"/>
    <w:multiLevelType w:val="hybridMultilevel"/>
    <w:tmpl w:val="C1100A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592FF1"/>
    <w:multiLevelType w:val="multilevel"/>
    <w:tmpl w:val="FAB46056"/>
    <w:lvl w:ilvl="0">
      <w:start w:val="1"/>
      <w:numFmt w:val="bullet"/>
      <w:lvlText w:val="—"/>
      <w:lvlJc w:val="left"/>
      <w:pPr>
        <w:ind w:left="720" w:hanging="360"/>
      </w:pPr>
      <w:rPr>
        <w:color w:val="26385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3687C87"/>
    <w:multiLevelType w:val="multilevel"/>
    <w:tmpl w:val="22D010C2"/>
    <w:lvl w:ilvl="0">
      <w:start w:val="1"/>
      <w:numFmt w:val="bullet"/>
      <w:lvlText w:val="—"/>
      <w:lvlJc w:val="left"/>
      <w:pPr>
        <w:ind w:left="360" w:hanging="360"/>
      </w:pPr>
      <w:rPr>
        <w:color w:val="263852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1" w15:restartNumberingAfterBreak="0">
    <w:nsid w:val="64847893"/>
    <w:multiLevelType w:val="multilevel"/>
    <w:tmpl w:val="D56C2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6F3C0E84"/>
    <w:multiLevelType w:val="multilevel"/>
    <w:tmpl w:val="0A22329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70541EBE"/>
    <w:multiLevelType w:val="multilevel"/>
    <w:tmpl w:val="121882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78400616"/>
    <w:multiLevelType w:val="multilevel"/>
    <w:tmpl w:val="5614CA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451FC2"/>
    <w:multiLevelType w:val="multilevel"/>
    <w:tmpl w:val="28CA4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9"/>
  </w:num>
  <w:num w:numId="5">
    <w:abstractNumId w:val="5"/>
  </w:num>
  <w:num w:numId="6">
    <w:abstractNumId w:val="8"/>
  </w:num>
  <w:num w:numId="7">
    <w:abstractNumId w:val="15"/>
  </w:num>
  <w:num w:numId="8">
    <w:abstractNumId w:val="10"/>
  </w:num>
  <w:num w:numId="9">
    <w:abstractNumId w:val="2"/>
  </w:num>
  <w:num w:numId="10">
    <w:abstractNumId w:val="6"/>
  </w:num>
  <w:num w:numId="11">
    <w:abstractNumId w:val="12"/>
  </w:num>
  <w:num w:numId="12">
    <w:abstractNumId w:val="13"/>
  </w:num>
  <w:num w:numId="13">
    <w:abstractNumId w:val="14"/>
  </w:num>
  <w:num w:numId="14">
    <w:abstractNumId w:val="7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D59"/>
    <w:rsid w:val="000A5D08"/>
    <w:rsid w:val="000D17B1"/>
    <w:rsid w:val="000E2DDC"/>
    <w:rsid w:val="00154C63"/>
    <w:rsid w:val="002D0F34"/>
    <w:rsid w:val="003642D9"/>
    <w:rsid w:val="00383A16"/>
    <w:rsid w:val="003E22FD"/>
    <w:rsid w:val="005147A8"/>
    <w:rsid w:val="0051557C"/>
    <w:rsid w:val="005B233A"/>
    <w:rsid w:val="00713382"/>
    <w:rsid w:val="0078748A"/>
    <w:rsid w:val="007904A3"/>
    <w:rsid w:val="00856D51"/>
    <w:rsid w:val="008969EE"/>
    <w:rsid w:val="008E45A3"/>
    <w:rsid w:val="009915E6"/>
    <w:rsid w:val="009E28C3"/>
    <w:rsid w:val="00AD5D5A"/>
    <w:rsid w:val="00BB7EE9"/>
    <w:rsid w:val="00BF1AB7"/>
    <w:rsid w:val="00C16D0E"/>
    <w:rsid w:val="00C46A6E"/>
    <w:rsid w:val="00CB6D59"/>
    <w:rsid w:val="00E510DE"/>
    <w:rsid w:val="00FD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44CC1"/>
  <w15:docId w15:val="{5EBBA71A-E1BE-4907-8364-0A3FED562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uk-UA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b/>
      <w:color w:val="222222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b/>
      <w:color w:val="222222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b/>
      <w:color w:val="222222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464547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after="200" w:line="360" w:lineRule="auto"/>
      <w:jc w:val="center"/>
      <w:outlineLvl w:val="4"/>
    </w:pPr>
    <w:rPr>
      <w:sz w:val="20"/>
      <w:szCs w:val="20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b/>
      <w:color w:val="222222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464547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BF1AB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1AB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4C6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04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5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.onwater.io/api/v1/results/%5blat%5d,%5bl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water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Web/API/XMLHttpRequ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JavaScript/Reference/Global_Objects/Prom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15819-2931-4470-B70E-F5D7D631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i Danylevych</dc:creator>
  <cp:lastModifiedBy>Roman Mahotsky</cp:lastModifiedBy>
  <cp:revision>13</cp:revision>
  <dcterms:created xsi:type="dcterms:W3CDTF">2018-03-11T19:42:00Z</dcterms:created>
  <dcterms:modified xsi:type="dcterms:W3CDTF">2018-10-05T15:15:00Z</dcterms:modified>
</cp:coreProperties>
</file>